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eastAsia="zh-CN"/>
        </w:rPr>
      </w:pPr>
      <w:bookmarkStart w:id="0" w:name="OLE_LINK1"/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附件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2</w:t>
      </w:r>
    </w:p>
    <w:p>
      <w:pPr>
        <w:spacing w:line="400" w:lineRule="exact"/>
        <w:jc w:val="center"/>
        <w:rPr>
          <w:rFonts w:hint="default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大方县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鑫源饴商贸集团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有限公司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应聘登记表</w:t>
      </w:r>
    </w:p>
    <w:bookmarkEnd w:id="0"/>
    <w:tbl>
      <w:tblPr>
        <w:tblStyle w:val="5"/>
        <w:tblpPr w:leftFromText="180" w:rightFromText="180" w:vertAnchor="text" w:horzAnchor="page" w:tblpX="914" w:tblpY="305"/>
        <w:tblW w:w="10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  <w:t>一寸照片</w:t>
            </w: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50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是否满足该职位要求的其它报名条件</w:t>
            </w:r>
          </w:p>
        </w:tc>
        <w:tc>
          <w:tcPr>
            <w:tcW w:w="1676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职位</w:t>
            </w:r>
          </w:p>
        </w:tc>
        <w:tc>
          <w:tcPr>
            <w:tcW w:w="3420" w:type="dxa"/>
            <w:gridSpan w:val="8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主要学习经历</w:t>
            </w: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经历及业绩</w:t>
            </w:r>
          </w:p>
        </w:tc>
        <w:tc>
          <w:tcPr>
            <w:tcW w:w="7548" w:type="dxa"/>
            <w:gridSpan w:val="14"/>
          </w:tcPr>
          <w:p>
            <w:pPr>
              <w:rPr>
                <w:rFonts w:ascii="黑体" w:hAnsi="黑体" w:eastAsia="黑体" w:cs="黑体"/>
                <w:szCs w:val="21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信息确认栏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以上填写信息均为本人真实情况，若有虚假、遗漏、错误，责任自负。</w:t>
            </w:r>
          </w:p>
          <w:p>
            <w:pPr>
              <w:widowControl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本人签名：             </w:t>
            </w:r>
          </w:p>
        </w:tc>
      </w:tr>
    </w:tbl>
    <w:p>
      <w:pPr>
        <w:spacing w:line="40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kxOWE4YjI1YTZmNmZmZTYxM2ViNmQ2NTNjY2IzMWMifQ=="/>
  </w:docVars>
  <w:rsids>
    <w:rsidRoot w:val="00941B19"/>
    <w:rsid w:val="00015A6D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43434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18C7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496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51F8F"/>
    <w:rsid w:val="00765A1A"/>
    <w:rsid w:val="007B37E3"/>
    <w:rsid w:val="007B516A"/>
    <w:rsid w:val="007C0DB0"/>
    <w:rsid w:val="007C7FC2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BF617F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C6C50"/>
    <w:rsid w:val="00DD20C3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2763F1F"/>
    <w:rsid w:val="0DF86E17"/>
    <w:rsid w:val="22CD19FD"/>
    <w:rsid w:val="2A752B9C"/>
    <w:rsid w:val="2E3737E1"/>
    <w:rsid w:val="2E955D79"/>
    <w:rsid w:val="3D417840"/>
    <w:rsid w:val="48BC2623"/>
    <w:rsid w:val="5C6E1137"/>
    <w:rsid w:val="5DF51920"/>
    <w:rsid w:val="6AB634EA"/>
    <w:rsid w:val="6C95405E"/>
    <w:rsid w:val="6EC12DC3"/>
    <w:rsid w:val="705708DB"/>
    <w:rsid w:val="762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377-8247-4E0E-9F13-481C5A5F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8</Words>
  <Characters>1245</Characters>
  <Lines>10</Lines>
  <Paragraphs>2</Paragraphs>
  <TotalTime>4</TotalTime>
  <ScaleCrop>false</ScaleCrop>
  <LinksUpToDate>false</LinksUpToDate>
  <CharactersWithSpaces>14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55:00Z</dcterms:created>
  <dc:creator>User</dc:creator>
  <cp:lastModifiedBy>小白</cp:lastModifiedBy>
  <cp:lastPrinted>2017-07-28T01:40:00Z</cp:lastPrinted>
  <dcterms:modified xsi:type="dcterms:W3CDTF">2022-06-17T02:56:57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C4D825D7AF94674B99FC50DB22CE32F</vt:lpwstr>
  </property>
</Properties>
</file>